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43" w:rsidRDefault="00117C91" w:rsidP="00A06B43">
      <w:pPr>
        <w:pStyle w:val="AralkYok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 xml:space="preserve">                           </w:t>
      </w:r>
      <w:r w:rsidR="008B6B14">
        <w:rPr>
          <w:b/>
          <w:sz w:val="56"/>
          <w:szCs w:val="56"/>
        </w:rPr>
        <w:t xml:space="preserve">                                                          </w:t>
      </w:r>
      <w:r w:rsidR="00A06B43">
        <w:rPr>
          <w:b/>
          <w:sz w:val="56"/>
          <w:szCs w:val="56"/>
        </w:rPr>
        <w:t xml:space="preserve">                          </w:t>
      </w:r>
    </w:p>
    <w:p w:rsidR="00CD179D" w:rsidRDefault="00A06B43" w:rsidP="00A06B43">
      <w:pPr>
        <w:pStyle w:val="AralkYok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İRE BİR ÖRNEK(1-1)</w:t>
      </w:r>
    </w:p>
    <w:p w:rsidR="00A06B43" w:rsidRDefault="00D45281" w:rsidP="00A06B43">
      <w:pPr>
        <w:pStyle w:val="AralkYok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2910840</wp:posOffset>
                </wp:positionV>
                <wp:extent cx="7620" cy="449580"/>
                <wp:effectExtent l="0" t="0" r="30480" b="26670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75pt,229.2pt" to="233.35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" strokecolor="black [3040]"/>
            </w:pict>
          </mc:Fallback>
        </mc:AlternateContent>
      </w:r>
      <w:r w:rsidR="00A06B43">
        <w:rPr>
          <w:b/>
          <w:noProof/>
          <w:sz w:val="56"/>
          <w:szCs w:val="56"/>
          <w:lang w:eastAsia="tr-TR"/>
        </w:rPr>
        <w:drawing>
          <wp:inline distT="0" distB="0" distL="0" distR="0" wp14:anchorId="4AF97E62" wp14:editId="60726385">
            <wp:extent cx="5486400" cy="3200400"/>
            <wp:effectExtent l="0" t="0" r="19050" b="0"/>
            <wp:docPr id="28" name="Diy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06B43" w:rsidRDefault="00A06B43">
      <w:pPr>
        <w:pStyle w:val="AralkYok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160020</wp:posOffset>
                </wp:positionV>
                <wp:extent cx="739140" cy="640080"/>
                <wp:effectExtent l="0" t="0" r="22860" b="26670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640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B43" w:rsidRPr="00A06B43" w:rsidRDefault="00A06B43" w:rsidP="00D4528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06B43">
                              <w:rPr>
                                <w:sz w:val="56"/>
                                <w:szCs w:val="56"/>
                              </w:rPr>
                              <w:t>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3" o:spid="_x0000_s1026" type="#_x0000_t202" style="position:absolute;margin-left:203.95pt;margin-top:12.6pt;width:58.2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" fillcolor="white [3201]" strokecolor="#8064a2 [3207]" strokeweight="2pt">
                <v:textbox>
                  <w:txbxContent>
                    <w:p w:rsidR="00A06B43" w:rsidRPr="00A06B43" w:rsidRDefault="00A06B43" w:rsidP="00D4528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A06B43">
                        <w:rPr>
                          <w:sz w:val="56"/>
                          <w:szCs w:val="56"/>
                        </w:rPr>
                        <w:t>SU</w:t>
                      </w:r>
                    </w:p>
                  </w:txbxContent>
                </v:textbox>
              </v:shape>
            </w:pict>
          </mc:Fallback>
        </mc:AlternateContent>
      </w:r>
    </w:p>
    <w:p w:rsidR="00A06B43" w:rsidRDefault="00D45281">
      <w:pPr>
        <w:pStyle w:val="AralkYok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365760</wp:posOffset>
                </wp:positionV>
                <wp:extent cx="0" cy="510540"/>
                <wp:effectExtent l="0" t="0" r="19050" b="2286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35pt,28.8pt" to="233.3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" strokecolor="#4579b8 [3044]"/>
            </w:pict>
          </mc:Fallback>
        </mc:AlternateContent>
      </w:r>
    </w:p>
    <w:p w:rsidR="00A06B43" w:rsidRDefault="00A06B43">
      <w:pPr>
        <w:pStyle w:val="AralkYok"/>
        <w:rPr>
          <w:b/>
          <w:sz w:val="56"/>
          <w:szCs w:val="56"/>
        </w:rPr>
      </w:pPr>
    </w:p>
    <w:p w:rsidR="00A06B43" w:rsidRPr="00D111F9" w:rsidRDefault="00A06B43">
      <w:pPr>
        <w:pStyle w:val="AralkYok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tr-TR"/>
        </w:rPr>
        <w:drawing>
          <wp:inline distT="0" distB="0" distL="0" distR="0">
            <wp:extent cx="5486400" cy="3200400"/>
            <wp:effectExtent l="0" t="0" r="0" b="19050"/>
            <wp:docPr id="32" name="Diy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A06B43" w:rsidRPr="00D111F9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38" w:rsidRDefault="00056238" w:rsidP="007E6BA5">
      <w:pPr>
        <w:spacing w:after="0" w:line="240" w:lineRule="auto"/>
      </w:pPr>
      <w:r>
        <w:separator/>
      </w:r>
    </w:p>
  </w:endnote>
  <w:endnote w:type="continuationSeparator" w:id="0">
    <w:p w:rsidR="00056238" w:rsidRDefault="00056238" w:rsidP="007E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38" w:rsidRDefault="00056238" w:rsidP="007E6BA5">
      <w:pPr>
        <w:spacing w:after="0" w:line="240" w:lineRule="auto"/>
      </w:pPr>
      <w:r>
        <w:separator/>
      </w:r>
    </w:p>
  </w:footnote>
  <w:footnote w:type="continuationSeparator" w:id="0">
    <w:p w:rsidR="00056238" w:rsidRDefault="00056238" w:rsidP="007E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A5" w:rsidRPr="007E6BA5" w:rsidRDefault="007E6BA5" w:rsidP="007E6BA5">
    <w:pPr>
      <w:pStyle w:val="stbilgi"/>
      <w:jc w:val="center"/>
      <w:rPr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8A"/>
    <w:rsid w:val="00056238"/>
    <w:rsid w:val="00117C91"/>
    <w:rsid w:val="00234D8D"/>
    <w:rsid w:val="003C0AC7"/>
    <w:rsid w:val="0050537E"/>
    <w:rsid w:val="007E6BA5"/>
    <w:rsid w:val="00800611"/>
    <w:rsid w:val="008B658A"/>
    <w:rsid w:val="008B6B14"/>
    <w:rsid w:val="00A06B43"/>
    <w:rsid w:val="00CD179D"/>
    <w:rsid w:val="00CD3A61"/>
    <w:rsid w:val="00D111F9"/>
    <w:rsid w:val="00D263FE"/>
    <w:rsid w:val="00D4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B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111F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11F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6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6BA5"/>
  </w:style>
  <w:style w:type="paragraph" w:styleId="Altbilgi">
    <w:name w:val="footer"/>
    <w:basedOn w:val="Normal"/>
    <w:link w:val="AltbilgiChar"/>
    <w:uiPriority w:val="99"/>
    <w:unhideWhenUsed/>
    <w:rsid w:val="007E6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6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B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111F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11F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6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6BA5"/>
  </w:style>
  <w:style w:type="paragraph" w:styleId="Altbilgi">
    <w:name w:val="footer"/>
    <w:basedOn w:val="Normal"/>
    <w:link w:val="AltbilgiChar"/>
    <w:uiPriority w:val="99"/>
    <w:unhideWhenUsed/>
    <w:rsid w:val="007E6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6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0CCA12-5D03-4EBF-A03B-8BE9D4C086C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8286DE3D-FDA7-4311-83F7-2EB56069319A}">
      <dgm:prSet phldrT="[Metin]"/>
      <dgm:spPr/>
      <dgm:t>
        <a:bodyPr/>
        <a:lstStyle/>
        <a:p>
          <a:r>
            <a:rPr lang="tr-TR"/>
            <a:t>AĞAÇ</a:t>
          </a:r>
        </a:p>
      </dgm:t>
    </dgm:pt>
    <dgm:pt modelId="{DD5D5DFD-586E-42AB-9E82-11CC07264667}" type="parTrans" cxnId="{EC62D19C-CBC3-42D9-A91C-3C1171D39C0A}">
      <dgm:prSet/>
      <dgm:spPr/>
      <dgm:t>
        <a:bodyPr/>
        <a:lstStyle/>
        <a:p>
          <a:endParaRPr lang="tr-TR"/>
        </a:p>
      </dgm:t>
    </dgm:pt>
    <dgm:pt modelId="{16067B5F-FADD-46BB-BB2F-C822093F8C7F}" type="sibTrans" cxnId="{EC62D19C-CBC3-42D9-A91C-3C1171D39C0A}">
      <dgm:prSet/>
      <dgm:spPr/>
      <dgm:t>
        <a:bodyPr/>
        <a:lstStyle/>
        <a:p>
          <a:endParaRPr lang="tr-TR"/>
        </a:p>
      </dgm:t>
    </dgm:pt>
    <dgm:pt modelId="{5B860573-CD15-48BF-BB17-38E8A2F15168}">
      <dgm:prSet phldrT="[Metin]"/>
      <dgm:spPr/>
      <dgm:t>
        <a:bodyPr/>
        <a:lstStyle/>
        <a:p>
          <a:r>
            <a:rPr lang="tr-TR"/>
            <a:t>YAPRAK</a:t>
          </a:r>
        </a:p>
      </dgm:t>
    </dgm:pt>
    <dgm:pt modelId="{89B0428F-CCE2-4389-8EE0-4CC51ED5CCB0}" type="parTrans" cxnId="{D13AEB5A-E846-42C1-92C6-2EC6D9A05022}">
      <dgm:prSet/>
      <dgm:spPr/>
      <dgm:t>
        <a:bodyPr/>
        <a:lstStyle/>
        <a:p>
          <a:endParaRPr lang="tr-TR"/>
        </a:p>
      </dgm:t>
    </dgm:pt>
    <dgm:pt modelId="{83B38C67-51B4-4D14-BC65-EF26E06A0190}" type="sibTrans" cxnId="{D13AEB5A-E846-42C1-92C6-2EC6D9A05022}">
      <dgm:prSet/>
      <dgm:spPr/>
      <dgm:t>
        <a:bodyPr/>
        <a:lstStyle/>
        <a:p>
          <a:endParaRPr lang="tr-TR"/>
        </a:p>
      </dgm:t>
    </dgm:pt>
    <dgm:pt modelId="{EBA30836-505E-46F6-865D-2D0E7B13218A}">
      <dgm:prSet phldrT="[Metin]"/>
      <dgm:spPr/>
      <dgm:t>
        <a:bodyPr/>
        <a:lstStyle/>
        <a:p>
          <a:r>
            <a:rPr lang="tr-TR"/>
            <a:t>MEYVE</a:t>
          </a:r>
        </a:p>
      </dgm:t>
    </dgm:pt>
    <dgm:pt modelId="{B49802B1-FDDA-45E0-B221-53EB8F76BB2E}" type="parTrans" cxnId="{566E06E1-9A97-434D-9678-5A53D16296B2}">
      <dgm:prSet/>
      <dgm:spPr/>
      <dgm:t>
        <a:bodyPr/>
        <a:lstStyle/>
        <a:p>
          <a:endParaRPr lang="tr-TR"/>
        </a:p>
      </dgm:t>
    </dgm:pt>
    <dgm:pt modelId="{956E6A01-F0F7-4307-89B4-EC1732E64B21}" type="sibTrans" cxnId="{566E06E1-9A97-434D-9678-5A53D16296B2}">
      <dgm:prSet/>
      <dgm:spPr/>
      <dgm:t>
        <a:bodyPr/>
        <a:lstStyle/>
        <a:p>
          <a:endParaRPr lang="tr-TR"/>
        </a:p>
      </dgm:t>
    </dgm:pt>
    <dgm:pt modelId="{0F862D74-9C20-47CD-89C2-9B43C715C75B}">
      <dgm:prSet/>
      <dgm:spPr/>
      <dgm:t>
        <a:bodyPr/>
        <a:lstStyle/>
        <a:p>
          <a:r>
            <a:rPr lang="tr-TR"/>
            <a:t>ÇİÇEK</a:t>
          </a:r>
        </a:p>
      </dgm:t>
    </dgm:pt>
    <dgm:pt modelId="{1A14661C-1B2A-4F80-8BE4-582B87DDA60D}" type="parTrans" cxnId="{9CD4E691-996E-4D34-B45A-721C963B04B0}">
      <dgm:prSet/>
      <dgm:spPr/>
      <dgm:t>
        <a:bodyPr/>
        <a:lstStyle/>
        <a:p>
          <a:endParaRPr lang="tr-TR"/>
        </a:p>
      </dgm:t>
    </dgm:pt>
    <dgm:pt modelId="{52B60C79-71EF-4538-A147-7D859CD8A830}" type="sibTrans" cxnId="{9CD4E691-996E-4D34-B45A-721C963B04B0}">
      <dgm:prSet/>
      <dgm:spPr/>
      <dgm:t>
        <a:bodyPr/>
        <a:lstStyle/>
        <a:p>
          <a:endParaRPr lang="tr-TR"/>
        </a:p>
      </dgm:t>
    </dgm:pt>
    <dgm:pt modelId="{0541EE82-BBAB-4BDE-B65C-C036DC79D07A}" type="pres">
      <dgm:prSet presAssocID="{470CCA12-5D03-4EBF-A03B-8BE9D4C086C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73B14876-39AC-45A4-BBE2-2E6387D365E3}" type="pres">
      <dgm:prSet presAssocID="{8286DE3D-FDA7-4311-83F7-2EB56069319A}" presName="hierRoot1" presStyleCnt="0"/>
      <dgm:spPr/>
    </dgm:pt>
    <dgm:pt modelId="{85814327-A46C-4F32-BD94-33E7F5DDFB21}" type="pres">
      <dgm:prSet presAssocID="{8286DE3D-FDA7-4311-83F7-2EB56069319A}" presName="composite" presStyleCnt="0"/>
      <dgm:spPr/>
    </dgm:pt>
    <dgm:pt modelId="{593C80D2-F72F-4D66-91C3-CD0BCE95B62E}" type="pres">
      <dgm:prSet presAssocID="{8286DE3D-FDA7-4311-83F7-2EB56069319A}" presName="background" presStyleLbl="node0" presStyleIdx="0" presStyleCnt="1"/>
      <dgm:spPr/>
    </dgm:pt>
    <dgm:pt modelId="{0EE07DF6-A0C6-439B-BD1D-2CBDADA56C13}" type="pres">
      <dgm:prSet presAssocID="{8286DE3D-FDA7-4311-83F7-2EB56069319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A466529-3B7B-4B49-A477-992C99151C29}" type="pres">
      <dgm:prSet presAssocID="{8286DE3D-FDA7-4311-83F7-2EB56069319A}" presName="hierChild2" presStyleCnt="0"/>
      <dgm:spPr/>
    </dgm:pt>
    <dgm:pt modelId="{A9208BF0-2B2F-468E-AEFC-F6726BFC6D6A}" type="pres">
      <dgm:prSet presAssocID="{89B0428F-CCE2-4389-8EE0-4CC51ED5CCB0}" presName="Name10" presStyleLbl="parChTrans1D2" presStyleIdx="0" presStyleCnt="3"/>
      <dgm:spPr/>
      <dgm:t>
        <a:bodyPr/>
        <a:lstStyle/>
        <a:p>
          <a:endParaRPr lang="tr-TR"/>
        </a:p>
      </dgm:t>
    </dgm:pt>
    <dgm:pt modelId="{4E61E548-7AFC-47ED-83FF-27EB1E147628}" type="pres">
      <dgm:prSet presAssocID="{5B860573-CD15-48BF-BB17-38E8A2F15168}" presName="hierRoot2" presStyleCnt="0"/>
      <dgm:spPr/>
    </dgm:pt>
    <dgm:pt modelId="{44724E13-69F2-427D-9838-C74F0398D2E4}" type="pres">
      <dgm:prSet presAssocID="{5B860573-CD15-48BF-BB17-38E8A2F15168}" presName="composite2" presStyleCnt="0"/>
      <dgm:spPr/>
    </dgm:pt>
    <dgm:pt modelId="{A29F81DE-1977-4604-892A-38965267570B}" type="pres">
      <dgm:prSet presAssocID="{5B860573-CD15-48BF-BB17-38E8A2F15168}" presName="background2" presStyleLbl="node2" presStyleIdx="0" presStyleCnt="3"/>
      <dgm:spPr/>
    </dgm:pt>
    <dgm:pt modelId="{FFA8F54E-46CA-468C-9464-B88438C2299E}" type="pres">
      <dgm:prSet presAssocID="{5B860573-CD15-48BF-BB17-38E8A2F15168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11F499C-09D6-4F03-8E1C-F9A402D0477C}" type="pres">
      <dgm:prSet presAssocID="{5B860573-CD15-48BF-BB17-38E8A2F15168}" presName="hierChild3" presStyleCnt="0"/>
      <dgm:spPr/>
    </dgm:pt>
    <dgm:pt modelId="{B12C00AB-B3AF-4043-9548-4CA787322DDE}" type="pres">
      <dgm:prSet presAssocID="{B49802B1-FDDA-45E0-B221-53EB8F76BB2E}" presName="Name10" presStyleLbl="parChTrans1D2" presStyleIdx="1" presStyleCnt="3"/>
      <dgm:spPr/>
      <dgm:t>
        <a:bodyPr/>
        <a:lstStyle/>
        <a:p>
          <a:endParaRPr lang="tr-TR"/>
        </a:p>
      </dgm:t>
    </dgm:pt>
    <dgm:pt modelId="{A87A817D-A7EF-4013-B4C4-E59E37517A88}" type="pres">
      <dgm:prSet presAssocID="{EBA30836-505E-46F6-865D-2D0E7B13218A}" presName="hierRoot2" presStyleCnt="0"/>
      <dgm:spPr/>
    </dgm:pt>
    <dgm:pt modelId="{3350EE52-A786-4D4A-8D29-9D2ACEC33BCE}" type="pres">
      <dgm:prSet presAssocID="{EBA30836-505E-46F6-865D-2D0E7B13218A}" presName="composite2" presStyleCnt="0"/>
      <dgm:spPr/>
    </dgm:pt>
    <dgm:pt modelId="{963E2726-5DF0-4AFA-9338-AA20C8844616}" type="pres">
      <dgm:prSet presAssocID="{EBA30836-505E-46F6-865D-2D0E7B13218A}" presName="background2" presStyleLbl="node2" presStyleIdx="1" presStyleCnt="3"/>
      <dgm:spPr/>
    </dgm:pt>
    <dgm:pt modelId="{FE3B43D4-BF22-41EF-953C-72CA2F868D7D}" type="pres">
      <dgm:prSet presAssocID="{EBA30836-505E-46F6-865D-2D0E7B13218A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319E803-AEC8-4CF3-BB59-E8F4AB428EDB}" type="pres">
      <dgm:prSet presAssocID="{EBA30836-505E-46F6-865D-2D0E7B13218A}" presName="hierChild3" presStyleCnt="0"/>
      <dgm:spPr/>
    </dgm:pt>
    <dgm:pt modelId="{43F455C3-56D7-4BE1-92C7-B2905D2A6766}" type="pres">
      <dgm:prSet presAssocID="{1A14661C-1B2A-4F80-8BE4-582B87DDA60D}" presName="Name10" presStyleLbl="parChTrans1D2" presStyleIdx="2" presStyleCnt="3"/>
      <dgm:spPr/>
      <dgm:t>
        <a:bodyPr/>
        <a:lstStyle/>
        <a:p>
          <a:endParaRPr lang="tr-TR"/>
        </a:p>
      </dgm:t>
    </dgm:pt>
    <dgm:pt modelId="{4D251B06-8F1B-4E9F-A66D-28F33DCDDE1A}" type="pres">
      <dgm:prSet presAssocID="{0F862D74-9C20-47CD-89C2-9B43C715C75B}" presName="hierRoot2" presStyleCnt="0"/>
      <dgm:spPr/>
    </dgm:pt>
    <dgm:pt modelId="{2DAF3D05-7F53-4A76-B739-35E2F308297E}" type="pres">
      <dgm:prSet presAssocID="{0F862D74-9C20-47CD-89C2-9B43C715C75B}" presName="composite2" presStyleCnt="0"/>
      <dgm:spPr/>
    </dgm:pt>
    <dgm:pt modelId="{83F2CE1F-EABE-4EE1-98B7-7BF347385467}" type="pres">
      <dgm:prSet presAssocID="{0F862D74-9C20-47CD-89C2-9B43C715C75B}" presName="background2" presStyleLbl="node2" presStyleIdx="2" presStyleCnt="3"/>
      <dgm:spPr/>
    </dgm:pt>
    <dgm:pt modelId="{7864806C-4597-476D-9AB8-AD30F4DD7804}" type="pres">
      <dgm:prSet presAssocID="{0F862D74-9C20-47CD-89C2-9B43C715C75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078DEDE-A535-4DFF-86F5-C20E69F44569}" type="pres">
      <dgm:prSet presAssocID="{0F862D74-9C20-47CD-89C2-9B43C715C75B}" presName="hierChild3" presStyleCnt="0"/>
      <dgm:spPr/>
    </dgm:pt>
  </dgm:ptLst>
  <dgm:cxnLst>
    <dgm:cxn modelId="{A66381CC-0560-4C34-8EAA-35E4C91304BB}" type="presOf" srcId="{5B860573-CD15-48BF-BB17-38E8A2F15168}" destId="{FFA8F54E-46CA-468C-9464-B88438C2299E}" srcOrd="0" destOrd="0" presId="urn:microsoft.com/office/officeart/2005/8/layout/hierarchy1"/>
    <dgm:cxn modelId="{A29FD768-05B0-486E-B6DD-2C1D0BA40C66}" type="presOf" srcId="{0F862D74-9C20-47CD-89C2-9B43C715C75B}" destId="{7864806C-4597-476D-9AB8-AD30F4DD7804}" srcOrd="0" destOrd="0" presId="urn:microsoft.com/office/officeart/2005/8/layout/hierarchy1"/>
    <dgm:cxn modelId="{EC62D19C-CBC3-42D9-A91C-3C1171D39C0A}" srcId="{470CCA12-5D03-4EBF-A03B-8BE9D4C086CB}" destId="{8286DE3D-FDA7-4311-83F7-2EB56069319A}" srcOrd="0" destOrd="0" parTransId="{DD5D5DFD-586E-42AB-9E82-11CC07264667}" sibTransId="{16067B5F-FADD-46BB-BB2F-C822093F8C7F}"/>
    <dgm:cxn modelId="{02209CA2-F220-4FA0-9660-588966639BEE}" type="presOf" srcId="{89B0428F-CCE2-4389-8EE0-4CC51ED5CCB0}" destId="{A9208BF0-2B2F-468E-AEFC-F6726BFC6D6A}" srcOrd="0" destOrd="0" presId="urn:microsoft.com/office/officeart/2005/8/layout/hierarchy1"/>
    <dgm:cxn modelId="{566E06E1-9A97-434D-9678-5A53D16296B2}" srcId="{8286DE3D-FDA7-4311-83F7-2EB56069319A}" destId="{EBA30836-505E-46F6-865D-2D0E7B13218A}" srcOrd="1" destOrd="0" parTransId="{B49802B1-FDDA-45E0-B221-53EB8F76BB2E}" sibTransId="{956E6A01-F0F7-4307-89B4-EC1732E64B21}"/>
    <dgm:cxn modelId="{9CD4E691-996E-4D34-B45A-721C963B04B0}" srcId="{8286DE3D-FDA7-4311-83F7-2EB56069319A}" destId="{0F862D74-9C20-47CD-89C2-9B43C715C75B}" srcOrd="2" destOrd="0" parTransId="{1A14661C-1B2A-4F80-8BE4-582B87DDA60D}" sibTransId="{52B60C79-71EF-4538-A147-7D859CD8A830}"/>
    <dgm:cxn modelId="{97CD84F2-A7AF-4DD1-AEFC-9F8F65BEC2CA}" type="presOf" srcId="{470CCA12-5D03-4EBF-A03B-8BE9D4C086CB}" destId="{0541EE82-BBAB-4BDE-B65C-C036DC79D07A}" srcOrd="0" destOrd="0" presId="urn:microsoft.com/office/officeart/2005/8/layout/hierarchy1"/>
    <dgm:cxn modelId="{701343F6-D2AA-40EC-BB94-6FB240572678}" type="presOf" srcId="{B49802B1-FDDA-45E0-B221-53EB8F76BB2E}" destId="{B12C00AB-B3AF-4043-9548-4CA787322DDE}" srcOrd="0" destOrd="0" presId="urn:microsoft.com/office/officeart/2005/8/layout/hierarchy1"/>
    <dgm:cxn modelId="{D13AEB5A-E846-42C1-92C6-2EC6D9A05022}" srcId="{8286DE3D-FDA7-4311-83F7-2EB56069319A}" destId="{5B860573-CD15-48BF-BB17-38E8A2F15168}" srcOrd="0" destOrd="0" parTransId="{89B0428F-CCE2-4389-8EE0-4CC51ED5CCB0}" sibTransId="{83B38C67-51B4-4D14-BC65-EF26E06A0190}"/>
    <dgm:cxn modelId="{231C34D8-818E-4D6D-8238-FE06382104D6}" type="presOf" srcId="{1A14661C-1B2A-4F80-8BE4-582B87DDA60D}" destId="{43F455C3-56D7-4BE1-92C7-B2905D2A6766}" srcOrd="0" destOrd="0" presId="urn:microsoft.com/office/officeart/2005/8/layout/hierarchy1"/>
    <dgm:cxn modelId="{4BDB30C9-5513-4150-84A7-81B0F4DC87FF}" type="presOf" srcId="{EBA30836-505E-46F6-865D-2D0E7B13218A}" destId="{FE3B43D4-BF22-41EF-953C-72CA2F868D7D}" srcOrd="0" destOrd="0" presId="urn:microsoft.com/office/officeart/2005/8/layout/hierarchy1"/>
    <dgm:cxn modelId="{AC603A1F-93B6-4747-A256-7B67AF280F9B}" type="presOf" srcId="{8286DE3D-FDA7-4311-83F7-2EB56069319A}" destId="{0EE07DF6-A0C6-439B-BD1D-2CBDADA56C13}" srcOrd="0" destOrd="0" presId="urn:microsoft.com/office/officeart/2005/8/layout/hierarchy1"/>
    <dgm:cxn modelId="{2E22E2AC-2F4C-473B-A9D2-3B25F550C4F1}" type="presParOf" srcId="{0541EE82-BBAB-4BDE-B65C-C036DC79D07A}" destId="{73B14876-39AC-45A4-BBE2-2E6387D365E3}" srcOrd="0" destOrd="0" presId="urn:microsoft.com/office/officeart/2005/8/layout/hierarchy1"/>
    <dgm:cxn modelId="{81E76CD7-BAB0-482E-ABCD-F0778BA76D6E}" type="presParOf" srcId="{73B14876-39AC-45A4-BBE2-2E6387D365E3}" destId="{85814327-A46C-4F32-BD94-33E7F5DDFB21}" srcOrd="0" destOrd="0" presId="urn:microsoft.com/office/officeart/2005/8/layout/hierarchy1"/>
    <dgm:cxn modelId="{910A9CC2-331D-4E44-8AD1-955D08D09AFD}" type="presParOf" srcId="{85814327-A46C-4F32-BD94-33E7F5DDFB21}" destId="{593C80D2-F72F-4D66-91C3-CD0BCE95B62E}" srcOrd="0" destOrd="0" presId="urn:microsoft.com/office/officeart/2005/8/layout/hierarchy1"/>
    <dgm:cxn modelId="{E7178B5A-FC05-4AA9-90C9-26EB1DCC109E}" type="presParOf" srcId="{85814327-A46C-4F32-BD94-33E7F5DDFB21}" destId="{0EE07DF6-A0C6-439B-BD1D-2CBDADA56C13}" srcOrd="1" destOrd="0" presId="urn:microsoft.com/office/officeart/2005/8/layout/hierarchy1"/>
    <dgm:cxn modelId="{F9342B4B-197F-4D57-A276-FF6FF38CE9F7}" type="presParOf" srcId="{73B14876-39AC-45A4-BBE2-2E6387D365E3}" destId="{5A466529-3B7B-4B49-A477-992C99151C29}" srcOrd="1" destOrd="0" presId="urn:microsoft.com/office/officeart/2005/8/layout/hierarchy1"/>
    <dgm:cxn modelId="{C43CC892-340C-4674-B1BA-B1B66C9F351A}" type="presParOf" srcId="{5A466529-3B7B-4B49-A477-992C99151C29}" destId="{A9208BF0-2B2F-468E-AEFC-F6726BFC6D6A}" srcOrd="0" destOrd="0" presId="urn:microsoft.com/office/officeart/2005/8/layout/hierarchy1"/>
    <dgm:cxn modelId="{FDB420C4-C70E-401A-BCD0-2F933E5123DA}" type="presParOf" srcId="{5A466529-3B7B-4B49-A477-992C99151C29}" destId="{4E61E548-7AFC-47ED-83FF-27EB1E147628}" srcOrd="1" destOrd="0" presId="urn:microsoft.com/office/officeart/2005/8/layout/hierarchy1"/>
    <dgm:cxn modelId="{5CCA5C01-E5D3-44B8-80FA-169FB477A6A9}" type="presParOf" srcId="{4E61E548-7AFC-47ED-83FF-27EB1E147628}" destId="{44724E13-69F2-427D-9838-C74F0398D2E4}" srcOrd="0" destOrd="0" presId="urn:microsoft.com/office/officeart/2005/8/layout/hierarchy1"/>
    <dgm:cxn modelId="{810450CD-5647-4D81-A152-3E6D652193AA}" type="presParOf" srcId="{44724E13-69F2-427D-9838-C74F0398D2E4}" destId="{A29F81DE-1977-4604-892A-38965267570B}" srcOrd="0" destOrd="0" presId="urn:microsoft.com/office/officeart/2005/8/layout/hierarchy1"/>
    <dgm:cxn modelId="{8BABFA1F-3367-4404-8F40-826A636CC519}" type="presParOf" srcId="{44724E13-69F2-427D-9838-C74F0398D2E4}" destId="{FFA8F54E-46CA-468C-9464-B88438C2299E}" srcOrd="1" destOrd="0" presId="urn:microsoft.com/office/officeart/2005/8/layout/hierarchy1"/>
    <dgm:cxn modelId="{9ED81878-809F-4B6D-A758-814C08A326E8}" type="presParOf" srcId="{4E61E548-7AFC-47ED-83FF-27EB1E147628}" destId="{911F499C-09D6-4F03-8E1C-F9A402D0477C}" srcOrd="1" destOrd="0" presId="urn:microsoft.com/office/officeart/2005/8/layout/hierarchy1"/>
    <dgm:cxn modelId="{26ACC194-EC1F-42CF-983C-3F035F68D764}" type="presParOf" srcId="{5A466529-3B7B-4B49-A477-992C99151C29}" destId="{B12C00AB-B3AF-4043-9548-4CA787322DDE}" srcOrd="2" destOrd="0" presId="urn:microsoft.com/office/officeart/2005/8/layout/hierarchy1"/>
    <dgm:cxn modelId="{7F4447CB-BA5B-4254-8643-8652023F0ECB}" type="presParOf" srcId="{5A466529-3B7B-4B49-A477-992C99151C29}" destId="{A87A817D-A7EF-4013-B4C4-E59E37517A88}" srcOrd="3" destOrd="0" presId="urn:microsoft.com/office/officeart/2005/8/layout/hierarchy1"/>
    <dgm:cxn modelId="{C902FDA2-286D-485C-B962-CFCE327C1798}" type="presParOf" srcId="{A87A817D-A7EF-4013-B4C4-E59E37517A88}" destId="{3350EE52-A786-4D4A-8D29-9D2ACEC33BCE}" srcOrd="0" destOrd="0" presId="urn:microsoft.com/office/officeart/2005/8/layout/hierarchy1"/>
    <dgm:cxn modelId="{67CAC779-75E4-4233-AFDC-5CD1D58F8B3B}" type="presParOf" srcId="{3350EE52-A786-4D4A-8D29-9D2ACEC33BCE}" destId="{963E2726-5DF0-4AFA-9338-AA20C8844616}" srcOrd="0" destOrd="0" presId="urn:microsoft.com/office/officeart/2005/8/layout/hierarchy1"/>
    <dgm:cxn modelId="{FB0FC70B-C18D-4163-8CD0-8CBC17973F6B}" type="presParOf" srcId="{3350EE52-A786-4D4A-8D29-9D2ACEC33BCE}" destId="{FE3B43D4-BF22-41EF-953C-72CA2F868D7D}" srcOrd="1" destOrd="0" presId="urn:microsoft.com/office/officeart/2005/8/layout/hierarchy1"/>
    <dgm:cxn modelId="{F1548710-C769-4BD3-B074-C292FB15AF49}" type="presParOf" srcId="{A87A817D-A7EF-4013-B4C4-E59E37517A88}" destId="{9319E803-AEC8-4CF3-BB59-E8F4AB428EDB}" srcOrd="1" destOrd="0" presId="urn:microsoft.com/office/officeart/2005/8/layout/hierarchy1"/>
    <dgm:cxn modelId="{B8FD8E16-340E-4C99-9E01-F7472505CF95}" type="presParOf" srcId="{5A466529-3B7B-4B49-A477-992C99151C29}" destId="{43F455C3-56D7-4BE1-92C7-B2905D2A6766}" srcOrd="4" destOrd="0" presId="urn:microsoft.com/office/officeart/2005/8/layout/hierarchy1"/>
    <dgm:cxn modelId="{06D9751F-C802-449E-86AA-459253A40DB4}" type="presParOf" srcId="{5A466529-3B7B-4B49-A477-992C99151C29}" destId="{4D251B06-8F1B-4E9F-A66D-28F33DCDDE1A}" srcOrd="5" destOrd="0" presId="urn:microsoft.com/office/officeart/2005/8/layout/hierarchy1"/>
    <dgm:cxn modelId="{AC3E4EF1-0B83-4138-913A-D5457DB6B772}" type="presParOf" srcId="{4D251B06-8F1B-4E9F-A66D-28F33DCDDE1A}" destId="{2DAF3D05-7F53-4A76-B739-35E2F308297E}" srcOrd="0" destOrd="0" presId="urn:microsoft.com/office/officeart/2005/8/layout/hierarchy1"/>
    <dgm:cxn modelId="{E30B1806-A30B-478E-BDC2-6ADDE76409D2}" type="presParOf" srcId="{2DAF3D05-7F53-4A76-B739-35E2F308297E}" destId="{83F2CE1F-EABE-4EE1-98B7-7BF347385467}" srcOrd="0" destOrd="0" presId="urn:microsoft.com/office/officeart/2005/8/layout/hierarchy1"/>
    <dgm:cxn modelId="{DD8094C7-AE7C-4EC1-9482-D1CB806F1472}" type="presParOf" srcId="{2DAF3D05-7F53-4A76-B739-35E2F308297E}" destId="{7864806C-4597-476D-9AB8-AD30F4DD7804}" srcOrd="1" destOrd="0" presId="urn:microsoft.com/office/officeart/2005/8/layout/hierarchy1"/>
    <dgm:cxn modelId="{C7838D95-785B-430D-A7AF-C01B2A427BFF}" type="presParOf" srcId="{4D251B06-8F1B-4E9F-A66D-28F33DCDDE1A}" destId="{3078DEDE-A535-4DFF-86F5-C20E69F4456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7372E54-8C2F-4273-8B55-295ED7034839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E5A89CA5-CD8E-4B03-9895-2BA1567AEA76}">
      <dgm:prSet phldrT="[Metin]"/>
      <dgm:spPr/>
      <dgm:t>
        <a:bodyPr/>
        <a:lstStyle/>
        <a:p>
          <a:r>
            <a:rPr lang="tr-TR"/>
            <a:t>TOPRAK</a:t>
          </a:r>
        </a:p>
      </dgm:t>
    </dgm:pt>
    <dgm:pt modelId="{5737F65E-60AE-4795-A05C-A46269DEBFD7}" type="parTrans" cxnId="{9205257E-0A5C-475E-A430-39F52551DBA1}">
      <dgm:prSet/>
      <dgm:spPr/>
      <dgm:t>
        <a:bodyPr/>
        <a:lstStyle/>
        <a:p>
          <a:endParaRPr lang="tr-TR"/>
        </a:p>
      </dgm:t>
    </dgm:pt>
    <dgm:pt modelId="{D92D322D-958A-43C1-9D0A-A7EEF9DFF2A9}" type="sibTrans" cxnId="{9205257E-0A5C-475E-A430-39F52551DBA1}">
      <dgm:prSet/>
      <dgm:spPr/>
      <dgm:t>
        <a:bodyPr/>
        <a:lstStyle/>
        <a:p>
          <a:endParaRPr lang="tr-TR"/>
        </a:p>
      </dgm:t>
    </dgm:pt>
    <dgm:pt modelId="{98D3F1CF-8D86-4B13-BC60-952F004E9700}">
      <dgm:prSet phldrT="[Metin]"/>
      <dgm:spPr/>
      <dgm:t>
        <a:bodyPr/>
        <a:lstStyle/>
        <a:p>
          <a:r>
            <a:rPr lang="tr-TR"/>
            <a:t>ÇİMEN</a:t>
          </a:r>
        </a:p>
      </dgm:t>
    </dgm:pt>
    <dgm:pt modelId="{D3AA4A51-1EE6-446C-B436-125A93EB51B9}" type="parTrans" cxnId="{3CA9E2C1-01FE-48A8-A0EF-94F300F30E0C}">
      <dgm:prSet/>
      <dgm:spPr/>
      <dgm:t>
        <a:bodyPr/>
        <a:lstStyle/>
        <a:p>
          <a:endParaRPr lang="tr-TR"/>
        </a:p>
      </dgm:t>
    </dgm:pt>
    <dgm:pt modelId="{30B36B61-6F84-4EAB-9128-2FCC7BBAFDE3}" type="sibTrans" cxnId="{3CA9E2C1-01FE-48A8-A0EF-94F300F30E0C}">
      <dgm:prSet/>
      <dgm:spPr/>
      <dgm:t>
        <a:bodyPr/>
        <a:lstStyle/>
        <a:p>
          <a:endParaRPr lang="tr-TR"/>
        </a:p>
      </dgm:t>
    </dgm:pt>
    <dgm:pt modelId="{8A1D2647-FD4C-4798-8ABD-2BFBEDD47F83}">
      <dgm:prSet phldrT="[Metin]"/>
      <dgm:spPr/>
      <dgm:t>
        <a:bodyPr/>
        <a:lstStyle/>
        <a:p>
          <a:r>
            <a:rPr lang="tr-TR"/>
            <a:t>SEBZE</a:t>
          </a:r>
        </a:p>
      </dgm:t>
    </dgm:pt>
    <dgm:pt modelId="{806CB649-DD9D-4BDE-8BC2-DC43712F7D69}" type="parTrans" cxnId="{5A2C891F-9EB6-45B2-B365-DE4C4093A607}">
      <dgm:prSet/>
      <dgm:spPr/>
      <dgm:t>
        <a:bodyPr/>
        <a:lstStyle/>
        <a:p>
          <a:endParaRPr lang="tr-TR"/>
        </a:p>
      </dgm:t>
    </dgm:pt>
    <dgm:pt modelId="{C7E4EDDC-255B-4B7C-9C9D-C484C2EA6F25}" type="sibTrans" cxnId="{5A2C891F-9EB6-45B2-B365-DE4C4093A607}">
      <dgm:prSet/>
      <dgm:spPr/>
      <dgm:t>
        <a:bodyPr/>
        <a:lstStyle/>
        <a:p>
          <a:endParaRPr lang="tr-TR"/>
        </a:p>
      </dgm:t>
    </dgm:pt>
    <dgm:pt modelId="{0F2A722A-CFF7-4581-9064-A9E34110E739}" type="pres">
      <dgm:prSet presAssocID="{97372E54-8C2F-4273-8B55-295ED703483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61A03911-9704-4CEC-B637-D9303F228849}" type="pres">
      <dgm:prSet presAssocID="{E5A89CA5-CD8E-4B03-9895-2BA1567AEA76}" presName="hierRoot1" presStyleCnt="0"/>
      <dgm:spPr/>
    </dgm:pt>
    <dgm:pt modelId="{23DB332B-5852-4001-AFAD-AB1176707C88}" type="pres">
      <dgm:prSet presAssocID="{E5A89CA5-CD8E-4B03-9895-2BA1567AEA76}" presName="composite" presStyleCnt="0"/>
      <dgm:spPr/>
    </dgm:pt>
    <dgm:pt modelId="{5AE49536-9B00-4313-9586-A61858B9FFC9}" type="pres">
      <dgm:prSet presAssocID="{E5A89CA5-CD8E-4B03-9895-2BA1567AEA76}" presName="background" presStyleLbl="node0" presStyleIdx="0" presStyleCnt="1"/>
      <dgm:spPr/>
    </dgm:pt>
    <dgm:pt modelId="{851F75CE-8A6C-4F82-A0E9-93AB15B6AC1F}" type="pres">
      <dgm:prSet presAssocID="{E5A89CA5-CD8E-4B03-9895-2BA1567AEA7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8B1B81F-1356-440A-984D-35B47C6140F1}" type="pres">
      <dgm:prSet presAssocID="{E5A89CA5-CD8E-4B03-9895-2BA1567AEA76}" presName="hierChild2" presStyleCnt="0"/>
      <dgm:spPr/>
    </dgm:pt>
    <dgm:pt modelId="{9D6EEC26-12A2-48C8-BB7D-887DCBC65E3A}" type="pres">
      <dgm:prSet presAssocID="{D3AA4A51-1EE6-446C-B436-125A93EB51B9}" presName="Name10" presStyleLbl="parChTrans1D2" presStyleIdx="0" presStyleCnt="2"/>
      <dgm:spPr/>
      <dgm:t>
        <a:bodyPr/>
        <a:lstStyle/>
        <a:p>
          <a:endParaRPr lang="tr-TR"/>
        </a:p>
      </dgm:t>
    </dgm:pt>
    <dgm:pt modelId="{A72A9253-35DA-493D-B021-FB3816D393A7}" type="pres">
      <dgm:prSet presAssocID="{98D3F1CF-8D86-4B13-BC60-952F004E9700}" presName="hierRoot2" presStyleCnt="0"/>
      <dgm:spPr/>
    </dgm:pt>
    <dgm:pt modelId="{03058F42-E64E-4D6E-A9F3-2072514B1F19}" type="pres">
      <dgm:prSet presAssocID="{98D3F1CF-8D86-4B13-BC60-952F004E9700}" presName="composite2" presStyleCnt="0"/>
      <dgm:spPr/>
    </dgm:pt>
    <dgm:pt modelId="{CAA9B088-7967-4EEC-894D-274E4433C666}" type="pres">
      <dgm:prSet presAssocID="{98D3F1CF-8D86-4B13-BC60-952F004E9700}" presName="background2" presStyleLbl="node2" presStyleIdx="0" presStyleCnt="2"/>
      <dgm:spPr/>
    </dgm:pt>
    <dgm:pt modelId="{FFDB57E3-980C-41E6-8E12-0D97F3D1D058}" type="pres">
      <dgm:prSet presAssocID="{98D3F1CF-8D86-4B13-BC60-952F004E9700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4000D98-1047-4207-BE44-738516F9A29D}" type="pres">
      <dgm:prSet presAssocID="{98D3F1CF-8D86-4B13-BC60-952F004E9700}" presName="hierChild3" presStyleCnt="0"/>
      <dgm:spPr/>
    </dgm:pt>
    <dgm:pt modelId="{6BD0A190-3EA6-4E38-9B07-BD8D9684AF5F}" type="pres">
      <dgm:prSet presAssocID="{806CB649-DD9D-4BDE-8BC2-DC43712F7D69}" presName="Name10" presStyleLbl="parChTrans1D2" presStyleIdx="1" presStyleCnt="2"/>
      <dgm:spPr/>
      <dgm:t>
        <a:bodyPr/>
        <a:lstStyle/>
        <a:p>
          <a:endParaRPr lang="tr-TR"/>
        </a:p>
      </dgm:t>
    </dgm:pt>
    <dgm:pt modelId="{473F822F-DFFF-4F8C-9CB6-044433942D90}" type="pres">
      <dgm:prSet presAssocID="{8A1D2647-FD4C-4798-8ABD-2BFBEDD47F83}" presName="hierRoot2" presStyleCnt="0"/>
      <dgm:spPr/>
    </dgm:pt>
    <dgm:pt modelId="{E1905EC8-8D32-439E-AFD5-AA2199030C18}" type="pres">
      <dgm:prSet presAssocID="{8A1D2647-FD4C-4798-8ABD-2BFBEDD47F83}" presName="composite2" presStyleCnt="0"/>
      <dgm:spPr/>
    </dgm:pt>
    <dgm:pt modelId="{E00958C8-600C-4163-8ED7-3C5B09C3C9AB}" type="pres">
      <dgm:prSet presAssocID="{8A1D2647-FD4C-4798-8ABD-2BFBEDD47F83}" presName="background2" presStyleLbl="node2" presStyleIdx="1" presStyleCnt="2"/>
      <dgm:spPr/>
    </dgm:pt>
    <dgm:pt modelId="{8D844D54-7841-4158-A556-64C525EAE987}" type="pres">
      <dgm:prSet presAssocID="{8A1D2647-FD4C-4798-8ABD-2BFBEDD47F83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D1F23A8-9AE3-4F3C-BEF4-4FB6E7293299}" type="pres">
      <dgm:prSet presAssocID="{8A1D2647-FD4C-4798-8ABD-2BFBEDD47F83}" presName="hierChild3" presStyleCnt="0"/>
      <dgm:spPr/>
    </dgm:pt>
  </dgm:ptLst>
  <dgm:cxnLst>
    <dgm:cxn modelId="{F3937281-ED5A-47D6-9EF6-6428706AF211}" type="presOf" srcId="{806CB649-DD9D-4BDE-8BC2-DC43712F7D69}" destId="{6BD0A190-3EA6-4E38-9B07-BD8D9684AF5F}" srcOrd="0" destOrd="0" presId="urn:microsoft.com/office/officeart/2005/8/layout/hierarchy1"/>
    <dgm:cxn modelId="{1833904F-4C7A-452E-B4AC-6D6641F330AA}" type="presOf" srcId="{97372E54-8C2F-4273-8B55-295ED7034839}" destId="{0F2A722A-CFF7-4581-9064-A9E34110E739}" srcOrd="0" destOrd="0" presId="urn:microsoft.com/office/officeart/2005/8/layout/hierarchy1"/>
    <dgm:cxn modelId="{97C26F49-32F3-4EEF-9E52-AE5A23E3C026}" type="presOf" srcId="{8A1D2647-FD4C-4798-8ABD-2BFBEDD47F83}" destId="{8D844D54-7841-4158-A556-64C525EAE987}" srcOrd="0" destOrd="0" presId="urn:microsoft.com/office/officeart/2005/8/layout/hierarchy1"/>
    <dgm:cxn modelId="{9205257E-0A5C-475E-A430-39F52551DBA1}" srcId="{97372E54-8C2F-4273-8B55-295ED7034839}" destId="{E5A89CA5-CD8E-4B03-9895-2BA1567AEA76}" srcOrd="0" destOrd="0" parTransId="{5737F65E-60AE-4795-A05C-A46269DEBFD7}" sibTransId="{D92D322D-958A-43C1-9D0A-A7EEF9DFF2A9}"/>
    <dgm:cxn modelId="{3CA9E2C1-01FE-48A8-A0EF-94F300F30E0C}" srcId="{E5A89CA5-CD8E-4B03-9895-2BA1567AEA76}" destId="{98D3F1CF-8D86-4B13-BC60-952F004E9700}" srcOrd="0" destOrd="0" parTransId="{D3AA4A51-1EE6-446C-B436-125A93EB51B9}" sibTransId="{30B36B61-6F84-4EAB-9128-2FCC7BBAFDE3}"/>
    <dgm:cxn modelId="{CD28BE50-C2B0-4666-ACA7-C0BC28769698}" type="presOf" srcId="{D3AA4A51-1EE6-446C-B436-125A93EB51B9}" destId="{9D6EEC26-12A2-48C8-BB7D-887DCBC65E3A}" srcOrd="0" destOrd="0" presId="urn:microsoft.com/office/officeart/2005/8/layout/hierarchy1"/>
    <dgm:cxn modelId="{5A2C891F-9EB6-45B2-B365-DE4C4093A607}" srcId="{E5A89CA5-CD8E-4B03-9895-2BA1567AEA76}" destId="{8A1D2647-FD4C-4798-8ABD-2BFBEDD47F83}" srcOrd="1" destOrd="0" parTransId="{806CB649-DD9D-4BDE-8BC2-DC43712F7D69}" sibTransId="{C7E4EDDC-255B-4B7C-9C9D-C484C2EA6F25}"/>
    <dgm:cxn modelId="{00F9D9F3-94A1-4138-BC39-A90959CE2FB7}" type="presOf" srcId="{E5A89CA5-CD8E-4B03-9895-2BA1567AEA76}" destId="{851F75CE-8A6C-4F82-A0E9-93AB15B6AC1F}" srcOrd="0" destOrd="0" presId="urn:microsoft.com/office/officeart/2005/8/layout/hierarchy1"/>
    <dgm:cxn modelId="{AADC206E-FF88-41B7-8B6F-3F22813E5A4C}" type="presOf" srcId="{98D3F1CF-8D86-4B13-BC60-952F004E9700}" destId="{FFDB57E3-980C-41E6-8E12-0D97F3D1D058}" srcOrd="0" destOrd="0" presId="urn:microsoft.com/office/officeart/2005/8/layout/hierarchy1"/>
    <dgm:cxn modelId="{8DC835C1-726E-4271-A7E0-F439258B3589}" type="presParOf" srcId="{0F2A722A-CFF7-4581-9064-A9E34110E739}" destId="{61A03911-9704-4CEC-B637-D9303F228849}" srcOrd="0" destOrd="0" presId="urn:microsoft.com/office/officeart/2005/8/layout/hierarchy1"/>
    <dgm:cxn modelId="{CDB76146-C88C-43A0-9B37-830F35CA675D}" type="presParOf" srcId="{61A03911-9704-4CEC-B637-D9303F228849}" destId="{23DB332B-5852-4001-AFAD-AB1176707C88}" srcOrd="0" destOrd="0" presId="urn:microsoft.com/office/officeart/2005/8/layout/hierarchy1"/>
    <dgm:cxn modelId="{C693905A-AE3D-43C9-8D3F-DDA4B1442CE4}" type="presParOf" srcId="{23DB332B-5852-4001-AFAD-AB1176707C88}" destId="{5AE49536-9B00-4313-9586-A61858B9FFC9}" srcOrd="0" destOrd="0" presId="urn:microsoft.com/office/officeart/2005/8/layout/hierarchy1"/>
    <dgm:cxn modelId="{8C442056-CBAD-4D07-8D24-ABF374AD8396}" type="presParOf" srcId="{23DB332B-5852-4001-AFAD-AB1176707C88}" destId="{851F75CE-8A6C-4F82-A0E9-93AB15B6AC1F}" srcOrd="1" destOrd="0" presId="urn:microsoft.com/office/officeart/2005/8/layout/hierarchy1"/>
    <dgm:cxn modelId="{D005E8A8-A1A9-4CB3-8EB2-EDE756A2F4D9}" type="presParOf" srcId="{61A03911-9704-4CEC-B637-D9303F228849}" destId="{28B1B81F-1356-440A-984D-35B47C6140F1}" srcOrd="1" destOrd="0" presId="urn:microsoft.com/office/officeart/2005/8/layout/hierarchy1"/>
    <dgm:cxn modelId="{DD78E994-0E4D-4AA5-97AC-CA8E832B653E}" type="presParOf" srcId="{28B1B81F-1356-440A-984D-35B47C6140F1}" destId="{9D6EEC26-12A2-48C8-BB7D-887DCBC65E3A}" srcOrd="0" destOrd="0" presId="urn:microsoft.com/office/officeart/2005/8/layout/hierarchy1"/>
    <dgm:cxn modelId="{3F0FB6CA-48E6-4065-8834-68FC32986044}" type="presParOf" srcId="{28B1B81F-1356-440A-984D-35B47C6140F1}" destId="{A72A9253-35DA-493D-B021-FB3816D393A7}" srcOrd="1" destOrd="0" presId="urn:microsoft.com/office/officeart/2005/8/layout/hierarchy1"/>
    <dgm:cxn modelId="{015B6795-32DC-4D7F-82F1-A88D45E48B5C}" type="presParOf" srcId="{A72A9253-35DA-493D-B021-FB3816D393A7}" destId="{03058F42-E64E-4D6E-A9F3-2072514B1F19}" srcOrd="0" destOrd="0" presId="urn:microsoft.com/office/officeart/2005/8/layout/hierarchy1"/>
    <dgm:cxn modelId="{35DF58B1-902E-4DC0-8045-3C11CF00CB11}" type="presParOf" srcId="{03058F42-E64E-4D6E-A9F3-2072514B1F19}" destId="{CAA9B088-7967-4EEC-894D-274E4433C666}" srcOrd="0" destOrd="0" presId="urn:microsoft.com/office/officeart/2005/8/layout/hierarchy1"/>
    <dgm:cxn modelId="{528758B5-B13D-412A-989B-E22E8898999D}" type="presParOf" srcId="{03058F42-E64E-4D6E-A9F3-2072514B1F19}" destId="{FFDB57E3-980C-41E6-8E12-0D97F3D1D058}" srcOrd="1" destOrd="0" presId="urn:microsoft.com/office/officeart/2005/8/layout/hierarchy1"/>
    <dgm:cxn modelId="{9E59B217-EB1C-401A-A0D2-6E0E47A61F90}" type="presParOf" srcId="{A72A9253-35DA-493D-B021-FB3816D393A7}" destId="{74000D98-1047-4207-BE44-738516F9A29D}" srcOrd="1" destOrd="0" presId="urn:microsoft.com/office/officeart/2005/8/layout/hierarchy1"/>
    <dgm:cxn modelId="{0D82F2C3-522D-49E5-827E-052B1B2601F9}" type="presParOf" srcId="{28B1B81F-1356-440A-984D-35B47C6140F1}" destId="{6BD0A190-3EA6-4E38-9B07-BD8D9684AF5F}" srcOrd="2" destOrd="0" presId="urn:microsoft.com/office/officeart/2005/8/layout/hierarchy1"/>
    <dgm:cxn modelId="{BF8B4F65-47EF-411C-A76D-E80373CDDFB0}" type="presParOf" srcId="{28B1B81F-1356-440A-984D-35B47C6140F1}" destId="{473F822F-DFFF-4F8C-9CB6-044433942D90}" srcOrd="3" destOrd="0" presId="urn:microsoft.com/office/officeart/2005/8/layout/hierarchy1"/>
    <dgm:cxn modelId="{694C4CB1-94FB-46C7-87DF-F40AA9DEE215}" type="presParOf" srcId="{473F822F-DFFF-4F8C-9CB6-044433942D90}" destId="{E1905EC8-8D32-439E-AFD5-AA2199030C18}" srcOrd="0" destOrd="0" presId="urn:microsoft.com/office/officeart/2005/8/layout/hierarchy1"/>
    <dgm:cxn modelId="{6855F67D-455D-4DFD-AFD2-A2648F5BAF0E}" type="presParOf" srcId="{E1905EC8-8D32-439E-AFD5-AA2199030C18}" destId="{E00958C8-600C-4163-8ED7-3C5B09C3C9AB}" srcOrd="0" destOrd="0" presId="urn:microsoft.com/office/officeart/2005/8/layout/hierarchy1"/>
    <dgm:cxn modelId="{D44C38F6-4DC7-43BF-BA23-E4BAF98498E3}" type="presParOf" srcId="{E1905EC8-8D32-439E-AFD5-AA2199030C18}" destId="{8D844D54-7841-4158-A556-64C525EAE987}" srcOrd="1" destOrd="0" presId="urn:microsoft.com/office/officeart/2005/8/layout/hierarchy1"/>
    <dgm:cxn modelId="{04B0CDFA-B1C7-4D8F-A6C3-F89364405A76}" type="presParOf" srcId="{473F822F-DFFF-4F8C-9CB6-044433942D90}" destId="{2D1F23A8-9AE3-4F3C-BEF4-4FB6E729329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F455C3-56D7-4BE1-92C7-B2905D2A6766}">
      <dsp:nvSpPr>
        <dsp:cNvPr id="0" name=""/>
        <dsp:cNvSpPr/>
      </dsp:nvSpPr>
      <dsp:spPr>
        <a:xfrm>
          <a:off x="265747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23"/>
              </a:lnTo>
              <a:lnTo>
                <a:pt x="1885949" y="305823"/>
              </a:lnTo>
              <a:lnTo>
                <a:pt x="1885949" y="44877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2C00AB-B3AF-4043-9548-4CA787322DDE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08BF0-2B2F-468E-AEFC-F6726BFC6D6A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3C80D2-F72F-4D66-91C3-CD0BCE95B62E}">
      <dsp:nvSpPr>
        <dsp:cNvPr id="0" name=""/>
        <dsp:cNvSpPr/>
      </dsp:nvSpPr>
      <dsp:spPr>
        <a:xfrm>
          <a:off x="1885950" y="314539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E07DF6-A0C6-439B-BD1D-2CBDADA56C13}">
      <dsp:nvSpPr>
        <dsp:cNvPr id="0" name=""/>
        <dsp:cNvSpPr/>
      </dsp:nvSpPr>
      <dsp:spPr>
        <a:xfrm>
          <a:off x="2057400" y="477416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3100" kern="1200"/>
            <a:t>AĞAÇ</a:t>
          </a:r>
        </a:p>
      </dsp:txBody>
      <dsp:txXfrm>
        <a:off x="2086098" y="506114"/>
        <a:ext cx="1485653" cy="922440"/>
      </dsp:txXfrm>
    </dsp:sp>
    <dsp:sp modelId="{A29F81DE-1977-4604-892A-38965267570B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A8F54E-46CA-468C-9464-B88438C2299E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3100" kern="1200"/>
            <a:t>YAPRAK</a:t>
          </a:r>
        </a:p>
      </dsp:txBody>
      <dsp:txXfrm>
        <a:off x="200148" y="1934721"/>
        <a:ext cx="1485653" cy="922440"/>
      </dsp:txXfrm>
    </dsp:sp>
    <dsp:sp modelId="{963E2726-5DF0-4AFA-9338-AA20C8844616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3B43D4-BF22-41EF-953C-72CA2F868D7D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3100" kern="1200"/>
            <a:t>MEYVE</a:t>
          </a:r>
        </a:p>
      </dsp:txBody>
      <dsp:txXfrm>
        <a:off x="2086098" y="1934721"/>
        <a:ext cx="1485653" cy="922440"/>
      </dsp:txXfrm>
    </dsp:sp>
    <dsp:sp modelId="{83F2CE1F-EABE-4EE1-98B7-7BF347385467}">
      <dsp:nvSpPr>
        <dsp:cNvPr id="0" name=""/>
        <dsp:cNvSpPr/>
      </dsp:nvSpPr>
      <dsp:spPr>
        <a:xfrm>
          <a:off x="377190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64806C-4597-476D-9AB8-AD30F4DD7804}">
      <dsp:nvSpPr>
        <dsp:cNvPr id="0" name=""/>
        <dsp:cNvSpPr/>
      </dsp:nvSpPr>
      <dsp:spPr>
        <a:xfrm>
          <a:off x="3943349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3100" kern="1200"/>
            <a:t>ÇİÇEK</a:t>
          </a:r>
        </a:p>
      </dsp:txBody>
      <dsp:txXfrm>
        <a:off x="3972047" y="1934721"/>
        <a:ext cx="1485653" cy="9224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D0A190-3EA6-4E38-9B07-BD8D9684AF5F}">
      <dsp:nvSpPr>
        <dsp:cNvPr id="0" name=""/>
        <dsp:cNvSpPr/>
      </dsp:nvSpPr>
      <dsp:spPr>
        <a:xfrm>
          <a:off x="2636579" y="1219831"/>
          <a:ext cx="1172825" cy="558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368"/>
              </a:lnTo>
              <a:lnTo>
                <a:pt x="1172825" y="380368"/>
              </a:lnTo>
              <a:lnTo>
                <a:pt x="1172825" y="55815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EEC26-12A2-48C8-BB7D-887DCBC65E3A}">
      <dsp:nvSpPr>
        <dsp:cNvPr id="0" name=""/>
        <dsp:cNvSpPr/>
      </dsp:nvSpPr>
      <dsp:spPr>
        <a:xfrm>
          <a:off x="1463754" y="1219831"/>
          <a:ext cx="1172825" cy="558158"/>
        </a:xfrm>
        <a:custGeom>
          <a:avLst/>
          <a:gdLst/>
          <a:ahLst/>
          <a:cxnLst/>
          <a:rect l="0" t="0" r="0" b="0"/>
          <a:pathLst>
            <a:path>
              <a:moveTo>
                <a:pt x="1172825" y="0"/>
              </a:moveTo>
              <a:lnTo>
                <a:pt x="1172825" y="380368"/>
              </a:lnTo>
              <a:lnTo>
                <a:pt x="0" y="380368"/>
              </a:lnTo>
              <a:lnTo>
                <a:pt x="0" y="55815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E49536-9B00-4313-9586-A61858B9FFC9}">
      <dsp:nvSpPr>
        <dsp:cNvPr id="0" name=""/>
        <dsp:cNvSpPr/>
      </dsp:nvSpPr>
      <dsp:spPr>
        <a:xfrm>
          <a:off x="1676995" y="1159"/>
          <a:ext cx="1919168" cy="121867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1F75CE-8A6C-4F82-A0E9-93AB15B6AC1F}">
      <dsp:nvSpPr>
        <dsp:cNvPr id="0" name=""/>
        <dsp:cNvSpPr/>
      </dsp:nvSpPr>
      <dsp:spPr>
        <a:xfrm>
          <a:off x="1890236" y="203738"/>
          <a:ext cx="1919168" cy="12186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3700" kern="1200"/>
            <a:t>TOPRAK</a:t>
          </a:r>
        </a:p>
      </dsp:txBody>
      <dsp:txXfrm>
        <a:off x="1925930" y="239432"/>
        <a:ext cx="1847780" cy="1147283"/>
      </dsp:txXfrm>
    </dsp:sp>
    <dsp:sp modelId="{CAA9B088-7967-4EEC-894D-274E4433C666}">
      <dsp:nvSpPr>
        <dsp:cNvPr id="0" name=""/>
        <dsp:cNvSpPr/>
      </dsp:nvSpPr>
      <dsp:spPr>
        <a:xfrm>
          <a:off x="504170" y="1777989"/>
          <a:ext cx="1919168" cy="121867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DB57E3-980C-41E6-8E12-0D97F3D1D058}">
      <dsp:nvSpPr>
        <dsp:cNvPr id="0" name=""/>
        <dsp:cNvSpPr/>
      </dsp:nvSpPr>
      <dsp:spPr>
        <a:xfrm>
          <a:off x="717411" y="1980568"/>
          <a:ext cx="1919168" cy="12186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3700" kern="1200"/>
            <a:t>ÇİMEN</a:t>
          </a:r>
        </a:p>
      </dsp:txBody>
      <dsp:txXfrm>
        <a:off x="753105" y="2016262"/>
        <a:ext cx="1847780" cy="1147283"/>
      </dsp:txXfrm>
    </dsp:sp>
    <dsp:sp modelId="{E00958C8-600C-4163-8ED7-3C5B09C3C9AB}">
      <dsp:nvSpPr>
        <dsp:cNvPr id="0" name=""/>
        <dsp:cNvSpPr/>
      </dsp:nvSpPr>
      <dsp:spPr>
        <a:xfrm>
          <a:off x="2849820" y="1777989"/>
          <a:ext cx="1919168" cy="121867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844D54-7841-4158-A556-64C525EAE987}">
      <dsp:nvSpPr>
        <dsp:cNvPr id="0" name=""/>
        <dsp:cNvSpPr/>
      </dsp:nvSpPr>
      <dsp:spPr>
        <a:xfrm>
          <a:off x="3063061" y="1980568"/>
          <a:ext cx="1919168" cy="12186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3700" kern="1200"/>
            <a:t>SEBZE</a:t>
          </a:r>
        </a:p>
      </dsp:txBody>
      <dsp:txXfrm>
        <a:off x="3098755" y="2016262"/>
        <a:ext cx="1847780" cy="11472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DF85-620D-4A20-8CE2-75F0E092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ster</dc:creator>
  <cp:lastModifiedBy>moonster</cp:lastModifiedBy>
  <cp:revision>2</cp:revision>
  <dcterms:created xsi:type="dcterms:W3CDTF">2024-03-09T17:44:00Z</dcterms:created>
  <dcterms:modified xsi:type="dcterms:W3CDTF">2024-03-09T17:44:00Z</dcterms:modified>
</cp:coreProperties>
</file>